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CE1715" w:rsidRPr="00C843E3" w:rsidTr="005F1D98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715" w:rsidRPr="00C843E3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7/08/2018 - 31/08/2018</w:t>
            </w:r>
          </w:p>
        </w:tc>
      </w:tr>
      <w:tr w:rsidR="00CE1715" w:rsidRPr="00C843E3" w:rsidTr="005F1D98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715" w:rsidRPr="00C843E3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CE1715" w:rsidRDefault="00CE1715" w:rsidP="005F1D98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7/08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08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08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08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CE1715" w:rsidRPr="00002C85" w:rsidRDefault="00CE1715" w:rsidP="005F1D98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31/08/2018</w:t>
            </w:r>
          </w:p>
        </w:tc>
      </w:tr>
      <w:tr w:rsidR="00CE1715" w:rsidRPr="00C843E3" w:rsidTr="005F1D98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F13E23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Default="00CE1715" w:rsidP="005F1D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Default="00CE1715" w:rsidP="005F1D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Default="00CE1715" w:rsidP="005F1D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AF28ED" w:rsidRDefault="00CE1715" w:rsidP="005F1D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  <w:r w:rsidRPr="00031B8B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MULTILOG</w:t>
            </w:r>
            <w:r w:rsidRPr="00031B8B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B8B">
              <w:rPr>
                <w:rFonts w:asciiTheme="minorHAnsi" w:hAnsiTheme="minorHAnsi" w:cstheme="minorHAnsi"/>
                <w:b/>
              </w:rPr>
              <w:t>BRASKARNE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CE1715" w:rsidRPr="00010A3C" w:rsidTr="005F1D98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3A5306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6062BD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CE1715" w:rsidRPr="00031B8B" w:rsidRDefault="00BF55A4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</w:t>
            </w:r>
            <w:r w:rsidR="00CE1715"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B8B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CE1715" w:rsidRPr="00031B8B" w:rsidRDefault="00BF55A4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</w:t>
            </w:r>
            <w:r w:rsidR="00CE1715"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031B8B">
              <w:rPr>
                <w:rFonts w:ascii="Calibri" w:hAnsi="Calibri" w:cs="Calibri"/>
                <w:b/>
              </w:rPr>
              <w:t>PORTONAVE</w:t>
            </w:r>
          </w:p>
          <w:p w:rsidR="00CE1715" w:rsidRPr="00031B8B" w:rsidRDefault="00CE1715" w:rsidP="005F1D98">
            <w:r w:rsidRPr="00031B8B">
              <w:rPr>
                <w:rFonts w:asciiTheme="minorHAnsi" w:hAnsiTheme="minorHAnsi" w:cstheme="minorHAnsi"/>
                <w:b/>
              </w:rPr>
              <w:t xml:space="preserve">       </w:t>
            </w:r>
            <w:r w:rsidRPr="00031B8B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  <w:p w:rsidR="00CE1715" w:rsidRPr="00031B8B" w:rsidRDefault="00CE1715" w:rsidP="005F1D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CE1715" w:rsidRPr="00010A3C" w:rsidTr="005F1D98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CE1715" w:rsidRPr="00AF28ED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rPr>
                <w:rFonts w:ascii="Calibri" w:hAnsi="Calibri" w:cs="Calibri"/>
                <w:b/>
              </w:rPr>
            </w:pP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B8B">
              <w:rPr>
                <w:rFonts w:asciiTheme="minorHAnsi" w:hAnsiTheme="minorHAnsi" w:cstheme="minorHAnsi"/>
                <w:b/>
              </w:rPr>
              <w:t>BRASKARNE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  <w:r w:rsidRPr="00031B8B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</w:t>
            </w:r>
            <w:r w:rsidRPr="00031B8B">
              <w:rPr>
                <w:rFonts w:ascii="Calibri" w:hAnsi="Calibri" w:cs="Calibri"/>
                <w:b/>
              </w:rPr>
              <w:t>PORTONAVE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031B8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  <w:r w:rsidRPr="00031B8B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715" w:rsidRPr="00031B8B" w:rsidRDefault="00CE1715" w:rsidP="005F1D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031B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-----x-----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B72193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93" w:rsidRDefault="00B72193" w:rsidP="00172A65">
      <w:r>
        <w:separator/>
      </w:r>
    </w:p>
  </w:endnote>
  <w:endnote w:type="continuationSeparator" w:id="0">
    <w:p w:rsidR="00B72193" w:rsidRDefault="00B72193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93" w:rsidRDefault="00B72193" w:rsidP="00172A65">
      <w:r>
        <w:separator/>
      </w:r>
    </w:p>
  </w:footnote>
  <w:footnote w:type="continuationSeparator" w:id="0">
    <w:p w:rsidR="00B72193" w:rsidRDefault="00B72193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1B8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2193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099A-4C7E-4CA5-AC1E-DDD4EA4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</dc:creator>
  <cp:lastModifiedBy>Usuário do Windows</cp:lastModifiedBy>
  <cp:revision>2</cp:revision>
  <cp:lastPrinted>2018-02-23T11:28:00Z</cp:lastPrinted>
  <dcterms:created xsi:type="dcterms:W3CDTF">2018-08-24T13:56:00Z</dcterms:created>
  <dcterms:modified xsi:type="dcterms:W3CDTF">2018-08-24T13:56:00Z</dcterms:modified>
</cp:coreProperties>
</file>